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057"/>
        <w:gridCol w:w="1346"/>
        <w:gridCol w:w="1578"/>
      </w:tblGrid>
      <w:tr w:rsidR="009C5E4F" w:rsidRPr="009C5E4F" w14:paraId="19F137C4" w14:textId="77777777" w:rsidTr="009C5E4F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20BAF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9C5E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4E90C446" wp14:editId="22C6988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17145" b="14605"/>
                  <wp:wrapNone/>
                  <wp:docPr id="3" name="Imagen 1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66EEF9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C5E4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5EA9B5A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C5E4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4569DD1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C5E4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C5E4F" w:rsidRPr="009C5E4F" w14:paraId="35683A64" w14:textId="77777777" w:rsidTr="009C5E4F">
        <w:trPr>
          <w:trHeight w:val="427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5F50FB3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C5E4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C5E4F" w:rsidRPr="009C5E4F" w14:paraId="092B168D" w14:textId="77777777" w:rsidTr="009C5E4F">
        <w:trPr>
          <w:trHeight w:val="686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94EB89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E1CE579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5E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59C32CA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4555570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5E4F">
              <w:rPr>
                <w:rFonts w:ascii="Cambria Math" w:eastAsia="Times New Roman" w:hAnsi="Cambria Math" w:cs="Times New Roman"/>
                <w:lang w:val="es-ES" w:eastAsia="es-ES"/>
              </w:rPr>
              <w:t>Chirilagua, 23 de marzo de 2020.-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BB6C73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5E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93C4B8D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C5E4F" w:rsidRPr="009C5E4F" w14:paraId="2EC64C51" w14:textId="77777777" w:rsidTr="009C5E4F">
        <w:trPr>
          <w:trHeight w:val="897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0CC6C9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632E343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5E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9455DCD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52C60DC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5E4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IMON HENRIQUEZ CARRANZA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8C942B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5E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61CEA99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E60B32C" w14:textId="4889F21E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C5E4F" w:rsidRPr="009C5E4F" w14:paraId="4039A0FE" w14:textId="77777777" w:rsidTr="009C5E4F">
        <w:trPr>
          <w:trHeight w:val="413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86A9526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BE87E7C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5E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1495748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5A61EEE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5E4F">
              <w:rPr>
                <w:rFonts w:ascii="Cambria Math" w:eastAsia="Times New Roman" w:hAnsi="Cambria Math" w:cs="Times New Roman"/>
                <w:lang w:val="es-ES" w:eastAsia="es-ES"/>
              </w:rPr>
              <w:t>TRABAJOS DE:</w:t>
            </w:r>
          </w:p>
          <w:p w14:paraId="20FD45AA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5E4F">
              <w:rPr>
                <w:rFonts w:ascii="Cambria Math" w:eastAsia="Times New Roman" w:hAnsi="Cambria Math" w:cs="Times New Roman"/>
                <w:lang w:val="es-ES" w:eastAsia="es-ES"/>
              </w:rPr>
              <w:t xml:space="preserve">-ELABORACION DE VENTANILLA EN EL AREA DE TESORERIA </w:t>
            </w:r>
          </w:p>
          <w:p w14:paraId="2F663CE3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5E4F">
              <w:rPr>
                <w:rFonts w:ascii="Cambria Math" w:eastAsia="Times New Roman" w:hAnsi="Cambria Math" w:cs="Times New Roman"/>
                <w:lang w:val="es-ES" w:eastAsia="es-ES"/>
              </w:rPr>
              <w:t xml:space="preserve">-REPARACION DE VENTANILLA DEL AREA DE REGISTRO DEL ESTADO FAMILIAR </w:t>
            </w:r>
          </w:p>
          <w:p w14:paraId="003A97CD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5E4F">
              <w:rPr>
                <w:rFonts w:ascii="Cambria Math" w:eastAsia="Times New Roman" w:hAnsi="Cambria Math" w:cs="Times New Roman"/>
                <w:lang w:val="es-ES" w:eastAsia="es-ES"/>
              </w:rPr>
              <w:t xml:space="preserve">DE LA ALCALDIA MUNICIPAL DE CHIRILAGUA 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DE43F3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3E1AF21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5E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4082B6E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876D568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C5E4F">
              <w:rPr>
                <w:rFonts w:ascii="Cambria Math" w:eastAsia="Times New Roman" w:hAnsi="Cambria Math" w:cs="Times New Roman"/>
                <w:b/>
                <w:lang w:val="es-ES" w:eastAsia="es-ES"/>
              </w:rPr>
              <w:t>33.33</w:t>
            </w:r>
          </w:p>
          <w:p w14:paraId="11E5C456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C5E4F">
              <w:rPr>
                <w:rFonts w:ascii="Cambria Math" w:eastAsia="Times New Roman" w:hAnsi="Cambria Math" w:cs="Times New Roman"/>
                <w:b/>
                <w:lang w:val="es-ES" w:eastAsia="es-ES"/>
              </w:rPr>
              <w:t>16.67</w:t>
            </w:r>
          </w:p>
          <w:p w14:paraId="36A9CAA5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C5E4F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50.00</w:t>
            </w:r>
          </w:p>
          <w:p w14:paraId="2ACFE6A6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C5E4F">
              <w:rPr>
                <w:rFonts w:ascii="Cambria Math" w:eastAsia="Times New Roman" w:hAnsi="Cambria Math" w:cs="Times New Roman"/>
                <w:b/>
                <w:lang w:val="es-ES" w:eastAsia="es-ES"/>
              </w:rPr>
              <w:t>ISR=5.00</w:t>
            </w:r>
          </w:p>
          <w:p w14:paraId="04D02575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C5E4F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45.00</w:t>
            </w:r>
          </w:p>
        </w:tc>
      </w:tr>
      <w:tr w:rsidR="009C5E4F" w:rsidRPr="009C5E4F" w14:paraId="6B416348" w14:textId="77777777" w:rsidTr="009C5E4F">
        <w:trPr>
          <w:trHeight w:val="1407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DE1FF8B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eastAsia="es-ES"/>
              </w:rPr>
            </w:pPr>
          </w:p>
          <w:p w14:paraId="62157E71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C5E4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DA09422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5E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445FC972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9C0063D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5E4F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-</w:t>
            </w:r>
          </w:p>
          <w:p w14:paraId="46BC143F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C5E4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C5E4F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9C5E4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6196AB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2DDF989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8BAC752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C5E4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07D8AB9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B3FD7AA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5E4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 00/100 DOLARES. -</w:t>
            </w:r>
          </w:p>
        </w:tc>
      </w:tr>
      <w:tr w:rsidR="009C5E4F" w:rsidRPr="009C5E4F" w14:paraId="0A208E0F" w14:textId="77777777" w:rsidTr="009C5E4F">
        <w:trPr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68AA8C8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079E296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5E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EF67DD7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5E4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14689C9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5E4F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9C5E4F" w:rsidRPr="009C5E4F" w14:paraId="01A313BC" w14:textId="77777777" w:rsidTr="009C5E4F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DF6851B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55D2FDF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3022BAE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5E4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552941A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C5E4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IMON HENRIQUEZ CARRANZA </w:t>
            </w:r>
          </w:p>
          <w:p w14:paraId="7C08A27D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5E4F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24E935D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B783DA9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EE2655E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5E4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E57B359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5E4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5881BE5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5E4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C5E4F" w:rsidRPr="009C5E4F" w14:paraId="000B5A38" w14:textId="77777777" w:rsidTr="009C5E4F">
        <w:trPr>
          <w:trHeight w:val="1688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38CA5E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5B86565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5E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E16B28C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7CCA369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5E4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C5E4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0A5EB69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844BCC9" w14:textId="77777777" w:rsidR="009C5E4F" w:rsidRPr="009C5E4F" w:rsidRDefault="009C5E4F" w:rsidP="009C5E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C5E4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C5E4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C5E4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C5E4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C0ED6FC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FCFF8" w14:textId="77777777" w:rsidR="00CC2ADA" w:rsidRDefault="00CC2ADA" w:rsidP="00037EFB">
      <w:pPr>
        <w:spacing w:after="0" w:line="240" w:lineRule="auto"/>
      </w:pPr>
      <w:r>
        <w:separator/>
      </w:r>
    </w:p>
  </w:endnote>
  <w:endnote w:type="continuationSeparator" w:id="0">
    <w:p w14:paraId="199AB5B6" w14:textId="77777777" w:rsidR="00CC2ADA" w:rsidRDefault="00CC2AD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23C96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DE6C447" wp14:editId="6904A1F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79B33F7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52F98" w14:textId="77777777" w:rsidR="00CC2ADA" w:rsidRDefault="00CC2ADA" w:rsidP="00037EFB">
      <w:pPr>
        <w:spacing w:after="0" w:line="240" w:lineRule="auto"/>
      </w:pPr>
      <w:r>
        <w:separator/>
      </w:r>
    </w:p>
  </w:footnote>
  <w:footnote w:type="continuationSeparator" w:id="0">
    <w:p w14:paraId="4894659A" w14:textId="77777777" w:rsidR="00CC2ADA" w:rsidRDefault="00CC2AD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9C5E4F"/>
    <w:rsid w:val="00BF6815"/>
    <w:rsid w:val="00C27451"/>
    <w:rsid w:val="00CC2ADA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0A2B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9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1:30:00Z</dcterms:modified>
</cp:coreProperties>
</file>